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E86181" w14:textId="77777777" w:rsidR="003B3FCC" w:rsidRDefault="003B3FCC" w:rsidP="00824FED">
      <w:pPr>
        <w:spacing w:after="120"/>
        <w:rPr>
          <w:rFonts w:ascii="Arial" w:hAnsi="Arial"/>
          <w:b/>
          <w:bCs/>
          <w:spacing w:val="10"/>
          <w:sz w:val="20"/>
        </w:rPr>
      </w:pPr>
      <w:bookmarkStart w:id="0" w:name="Annex02"/>
    </w:p>
    <w:p w14:paraId="1F29BAD7" w14:textId="1D5AE4C8" w:rsidR="005035FF" w:rsidRPr="005C0D76" w:rsidRDefault="005035FF" w:rsidP="008C79EE">
      <w:pPr>
        <w:spacing w:after="120"/>
        <w:jc w:val="center"/>
        <w:rPr>
          <w:rFonts w:ascii="Arial" w:hAnsi="Arial"/>
          <w:b/>
          <w:bCs/>
          <w:spacing w:val="10"/>
          <w:sz w:val="20"/>
        </w:rPr>
      </w:pPr>
      <w:r w:rsidRPr="005C0D76">
        <w:rPr>
          <w:rFonts w:ascii="Arial" w:hAnsi="Arial"/>
          <w:b/>
          <w:bCs/>
          <w:spacing w:val="10"/>
          <w:sz w:val="20"/>
        </w:rPr>
        <w:t xml:space="preserve">Příloha č. </w:t>
      </w:r>
      <w:r w:rsidR="009244F3">
        <w:rPr>
          <w:rFonts w:ascii="Arial" w:hAnsi="Arial"/>
          <w:b/>
          <w:bCs/>
          <w:spacing w:val="10"/>
          <w:sz w:val="20"/>
        </w:rPr>
        <w:t>6</w:t>
      </w:r>
    </w:p>
    <w:bookmarkEnd w:id="0"/>
    <w:p w14:paraId="1DF7A765" w14:textId="77777777" w:rsidR="007146B1" w:rsidRPr="005C0D76" w:rsidRDefault="007146B1" w:rsidP="007146B1">
      <w:pPr>
        <w:spacing w:line="280" w:lineRule="atLeast"/>
        <w:jc w:val="center"/>
        <w:rPr>
          <w:rFonts w:ascii="Arial" w:hAnsi="Arial"/>
          <w:spacing w:val="10"/>
          <w:sz w:val="20"/>
        </w:rPr>
      </w:pPr>
      <w:r w:rsidRPr="005C0D76">
        <w:rPr>
          <w:rFonts w:ascii="Arial" w:hAnsi="Arial"/>
          <w:b/>
          <w:spacing w:val="10"/>
          <w:sz w:val="20"/>
        </w:rPr>
        <w:t xml:space="preserve">Čestné prohlášení </w:t>
      </w:r>
      <w:r w:rsidRPr="00AB784C">
        <w:rPr>
          <w:rFonts w:ascii="Arial" w:hAnsi="Arial"/>
          <w:b/>
          <w:spacing w:val="10"/>
          <w:sz w:val="20"/>
        </w:rPr>
        <w:t>k mezinárodním sankcím</w:t>
      </w:r>
    </w:p>
    <w:tbl>
      <w:tblPr>
        <w:tblStyle w:val="TableGrid"/>
        <w:tblW w:w="786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552"/>
        <w:gridCol w:w="5316"/>
      </w:tblGrid>
      <w:tr w:rsidR="007146B1" w:rsidRPr="005C0D76" w14:paraId="23BCFECB" w14:textId="77777777" w:rsidTr="00362A70">
        <w:trPr>
          <w:trHeight w:val="563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40DD7E52" w14:textId="77777777" w:rsidR="007146B1" w:rsidRPr="005C0D76" w:rsidRDefault="007146B1" w:rsidP="00362A70">
            <w:pPr>
              <w:spacing w:after="240"/>
              <w:ind w:right="553"/>
              <w:rPr>
                <w:rFonts w:ascii="Arial" w:hAnsi="Arial"/>
                <w:spacing w:val="10"/>
                <w:sz w:val="20"/>
              </w:rPr>
            </w:pPr>
          </w:p>
        </w:tc>
        <w:tc>
          <w:tcPr>
            <w:tcW w:w="5316" w:type="dxa"/>
            <w:tcBorders>
              <w:top w:val="nil"/>
              <w:left w:val="nil"/>
              <w:bottom w:val="nil"/>
              <w:right w:val="nil"/>
            </w:tcBorders>
          </w:tcPr>
          <w:p w14:paraId="0C43E536" w14:textId="77777777" w:rsidR="007146B1" w:rsidRPr="005C0D76" w:rsidRDefault="007146B1" w:rsidP="00362A70">
            <w:pPr>
              <w:spacing w:after="240"/>
              <w:ind w:right="553"/>
              <w:rPr>
                <w:rFonts w:ascii="Arial" w:hAnsi="Arial"/>
                <w:spacing w:val="10"/>
                <w:sz w:val="20"/>
              </w:rPr>
            </w:pPr>
          </w:p>
        </w:tc>
      </w:tr>
      <w:tr w:rsidR="007146B1" w:rsidRPr="005C0D76" w14:paraId="0C542F5F" w14:textId="77777777" w:rsidTr="00362A70">
        <w:trPr>
          <w:trHeight w:val="396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248771BD" w14:textId="77777777" w:rsidR="007146B1" w:rsidRPr="005C0D76" w:rsidRDefault="007146B1" w:rsidP="00362A70">
            <w:pPr>
              <w:spacing w:after="240"/>
              <w:ind w:right="553"/>
              <w:rPr>
                <w:rFonts w:ascii="Arial" w:hAnsi="Arial"/>
                <w:b/>
                <w:spacing w:val="10"/>
                <w:sz w:val="20"/>
              </w:rPr>
            </w:pPr>
            <w:r w:rsidRPr="005C0D76">
              <w:rPr>
                <w:rFonts w:ascii="Arial" w:hAnsi="Arial"/>
                <w:b/>
                <w:spacing w:val="10"/>
                <w:sz w:val="20"/>
              </w:rPr>
              <w:t>Dodavatel:</w:t>
            </w:r>
          </w:p>
        </w:tc>
        <w:tc>
          <w:tcPr>
            <w:tcW w:w="5316" w:type="dxa"/>
            <w:tcBorders>
              <w:top w:val="nil"/>
              <w:left w:val="nil"/>
              <w:bottom w:val="nil"/>
            </w:tcBorders>
          </w:tcPr>
          <w:p w14:paraId="7B2317C7" w14:textId="77777777" w:rsidR="007146B1" w:rsidRPr="005C0D76" w:rsidRDefault="007146B1" w:rsidP="00362A70">
            <w:pPr>
              <w:spacing w:after="240"/>
              <w:ind w:right="553"/>
              <w:rPr>
                <w:rFonts w:ascii="Arial" w:hAnsi="Arial"/>
                <w:b/>
                <w:spacing w:val="10"/>
                <w:sz w:val="20"/>
              </w:rPr>
            </w:pPr>
            <w:r w:rsidRPr="005C0D76">
              <w:rPr>
                <w:rFonts w:ascii="Arial" w:hAnsi="Arial"/>
                <w:spacing w:val="10"/>
                <w:sz w:val="20"/>
                <w:highlight w:val="yellow"/>
                <w:lang w:val="en-US"/>
              </w:rPr>
              <w:t>[DOPLNÍ DODAVATEL]</w:t>
            </w:r>
          </w:p>
        </w:tc>
      </w:tr>
      <w:tr w:rsidR="007146B1" w:rsidRPr="005C0D76" w14:paraId="1D7E2C27" w14:textId="77777777" w:rsidTr="00362A70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14AA0F94" w14:textId="77777777" w:rsidR="007146B1" w:rsidRPr="005C0D76" w:rsidRDefault="007146B1" w:rsidP="00362A70">
            <w:pPr>
              <w:spacing w:after="240"/>
              <w:ind w:right="553"/>
              <w:rPr>
                <w:rFonts w:ascii="Arial" w:hAnsi="Arial"/>
                <w:b/>
                <w:spacing w:val="10"/>
                <w:sz w:val="20"/>
              </w:rPr>
            </w:pPr>
            <w:r w:rsidRPr="005C0D76">
              <w:rPr>
                <w:rFonts w:ascii="Arial" w:hAnsi="Arial"/>
                <w:b/>
                <w:spacing w:val="10"/>
                <w:sz w:val="20"/>
              </w:rPr>
              <w:t>IČO:</w:t>
            </w:r>
          </w:p>
        </w:tc>
        <w:tc>
          <w:tcPr>
            <w:tcW w:w="5316" w:type="dxa"/>
            <w:tcBorders>
              <w:top w:val="nil"/>
              <w:left w:val="nil"/>
              <w:bottom w:val="nil"/>
            </w:tcBorders>
          </w:tcPr>
          <w:p w14:paraId="5B245FDB" w14:textId="77777777" w:rsidR="007146B1" w:rsidRPr="005C0D76" w:rsidRDefault="007146B1" w:rsidP="00362A70">
            <w:pPr>
              <w:spacing w:after="240"/>
              <w:ind w:right="553"/>
              <w:rPr>
                <w:rFonts w:ascii="Arial" w:hAnsi="Arial"/>
                <w:b/>
                <w:spacing w:val="10"/>
                <w:sz w:val="20"/>
              </w:rPr>
            </w:pPr>
            <w:r w:rsidRPr="005C0D76">
              <w:rPr>
                <w:rFonts w:ascii="Arial" w:hAnsi="Arial"/>
                <w:spacing w:val="10"/>
                <w:sz w:val="20"/>
                <w:highlight w:val="yellow"/>
                <w:lang w:val="en-US"/>
              </w:rPr>
              <w:t>[DOPLNÍ DODAVATEL]</w:t>
            </w:r>
          </w:p>
        </w:tc>
      </w:tr>
      <w:tr w:rsidR="007146B1" w:rsidRPr="005C0D76" w14:paraId="21046D83" w14:textId="77777777" w:rsidTr="00362A70">
        <w:trPr>
          <w:trHeight w:val="306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0C70949C" w14:textId="77777777" w:rsidR="007146B1" w:rsidRPr="005C0D76" w:rsidRDefault="007146B1" w:rsidP="00362A70">
            <w:pPr>
              <w:spacing w:after="240"/>
              <w:ind w:right="553"/>
              <w:rPr>
                <w:rFonts w:ascii="Arial" w:hAnsi="Arial"/>
                <w:b/>
                <w:spacing w:val="10"/>
                <w:sz w:val="20"/>
              </w:rPr>
            </w:pPr>
            <w:r w:rsidRPr="005C0D76">
              <w:rPr>
                <w:rFonts w:ascii="Arial" w:hAnsi="Arial"/>
                <w:b/>
                <w:spacing w:val="10"/>
                <w:sz w:val="20"/>
              </w:rPr>
              <w:t>se sídlem:</w:t>
            </w:r>
          </w:p>
        </w:tc>
        <w:tc>
          <w:tcPr>
            <w:tcW w:w="5316" w:type="dxa"/>
            <w:tcBorders>
              <w:top w:val="nil"/>
              <w:left w:val="nil"/>
              <w:bottom w:val="nil"/>
            </w:tcBorders>
          </w:tcPr>
          <w:p w14:paraId="5601E03D" w14:textId="77777777" w:rsidR="007146B1" w:rsidRPr="005C0D76" w:rsidRDefault="007146B1" w:rsidP="00362A70">
            <w:pPr>
              <w:spacing w:after="240"/>
              <w:ind w:right="553"/>
              <w:rPr>
                <w:rFonts w:ascii="Arial" w:hAnsi="Arial"/>
                <w:b/>
                <w:spacing w:val="10"/>
                <w:sz w:val="20"/>
              </w:rPr>
            </w:pPr>
            <w:r w:rsidRPr="005C0D76">
              <w:rPr>
                <w:rFonts w:ascii="Arial" w:hAnsi="Arial"/>
                <w:spacing w:val="10"/>
                <w:sz w:val="20"/>
                <w:highlight w:val="yellow"/>
                <w:lang w:val="en-US"/>
              </w:rPr>
              <w:t>[DOPLNÍ DODAVATEL]</w:t>
            </w:r>
          </w:p>
        </w:tc>
      </w:tr>
      <w:tr w:rsidR="007146B1" w:rsidRPr="005C0D76" w14:paraId="0967EB94" w14:textId="77777777" w:rsidTr="00362A70">
        <w:trPr>
          <w:trHeight w:val="73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41E9FCE7" w14:textId="00B2B23E" w:rsidR="007146B1" w:rsidRPr="005C0D76" w:rsidRDefault="007146B1" w:rsidP="00362A70">
            <w:pPr>
              <w:spacing w:after="240"/>
              <w:ind w:right="553"/>
              <w:rPr>
                <w:rFonts w:ascii="Arial" w:hAnsi="Arial"/>
                <w:b/>
                <w:spacing w:val="10"/>
                <w:sz w:val="20"/>
              </w:rPr>
            </w:pPr>
            <w:r w:rsidRPr="005C0D76">
              <w:rPr>
                <w:rFonts w:ascii="Arial" w:hAnsi="Arial"/>
                <w:b/>
                <w:spacing w:val="10"/>
                <w:sz w:val="20"/>
              </w:rPr>
              <w:t xml:space="preserve">zapsaný </w:t>
            </w:r>
            <w:r w:rsidR="00824FED">
              <w:rPr>
                <w:rFonts w:ascii="Arial" w:hAnsi="Arial"/>
                <w:b/>
                <w:spacing w:val="10"/>
                <w:sz w:val="20"/>
              </w:rPr>
              <w:t xml:space="preserve">pod spis. zn. a </w:t>
            </w:r>
            <w:r w:rsidRPr="005C0D76">
              <w:rPr>
                <w:rFonts w:ascii="Arial" w:hAnsi="Arial"/>
                <w:b/>
                <w:spacing w:val="10"/>
                <w:sz w:val="20"/>
              </w:rPr>
              <w:t>v obchodním rejstříku vedeném</w:t>
            </w:r>
            <w:r w:rsidR="00824FED">
              <w:rPr>
                <w:rFonts w:ascii="Arial" w:hAnsi="Arial"/>
                <w:b/>
                <w:spacing w:val="10"/>
                <w:sz w:val="20"/>
              </w:rPr>
              <w:t>:</w:t>
            </w:r>
          </w:p>
        </w:tc>
        <w:tc>
          <w:tcPr>
            <w:tcW w:w="5316" w:type="dxa"/>
            <w:tcBorders>
              <w:top w:val="nil"/>
              <w:left w:val="nil"/>
              <w:bottom w:val="nil"/>
            </w:tcBorders>
          </w:tcPr>
          <w:p w14:paraId="4897FA3E" w14:textId="77777777" w:rsidR="007146B1" w:rsidRPr="005C0D76" w:rsidRDefault="007146B1" w:rsidP="00362A70">
            <w:pPr>
              <w:spacing w:after="240"/>
              <w:ind w:right="553"/>
              <w:rPr>
                <w:rFonts w:ascii="Arial" w:hAnsi="Arial"/>
                <w:spacing w:val="10"/>
                <w:sz w:val="20"/>
                <w:highlight w:val="yellow"/>
                <w:lang w:val="en-US"/>
              </w:rPr>
            </w:pPr>
            <w:r w:rsidRPr="005C0D76">
              <w:rPr>
                <w:rFonts w:ascii="Arial" w:hAnsi="Arial"/>
                <w:spacing w:val="10"/>
                <w:sz w:val="20"/>
                <w:highlight w:val="yellow"/>
              </w:rPr>
              <w:t>[DOPLNÍ DODAVATEL]</w:t>
            </w:r>
          </w:p>
        </w:tc>
      </w:tr>
    </w:tbl>
    <w:p w14:paraId="72C53214" w14:textId="77777777" w:rsidR="007146B1" w:rsidRPr="005C0D76" w:rsidRDefault="007146B1" w:rsidP="007146B1">
      <w:pPr>
        <w:tabs>
          <w:tab w:val="left" w:pos="4873"/>
        </w:tabs>
        <w:spacing w:after="240"/>
        <w:ind w:right="553"/>
        <w:rPr>
          <w:rFonts w:ascii="Arial" w:hAnsi="Arial"/>
          <w:bCs/>
          <w:spacing w:val="10"/>
          <w:sz w:val="20"/>
        </w:rPr>
      </w:pPr>
      <w:r w:rsidRPr="005C0D76">
        <w:rPr>
          <w:rFonts w:ascii="Arial" w:hAnsi="Arial"/>
          <w:bCs/>
          <w:spacing w:val="10"/>
          <w:sz w:val="20"/>
        </w:rPr>
        <w:t>(dále jen „</w:t>
      </w:r>
      <w:r w:rsidRPr="005C0D76">
        <w:rPr>
          <w:rFonts w:ascii="Arial" w:hAnsi="Arial"/>
          <w:b/>
          <w:spacing w:val="10"/>
          <w:sz w:val="20"/>
        </w:rPr>
        <w:t>dodavatel</w:t>
      </w:r>
      <w:r w:rsidRPr="005C0D76">
        <w:rPr>
          <w:rFonts w:ascii="Arial" w:hAnsi="Arial"/>
          <w:bCs/>
          <w:spacing w:val="10"/>
          <w:sz w:val="20"/>
        </w:rPr>
        <w:t>“)</w:t>
      </w:r>
      <w:r w:rsidRPr="005C0D76">
        <w:rPr>
          <w:rFonts w:ascii="Arial" w:hAnsi="Arial"/>
          <w:bCs/>
          <w:spacing w:val="10"/>
          <w:sz w:val="20"/>
        </w:rPr>
        <w:tab/>
      </w:r>
    </w:p>
    <w:p w14:paraId="121F14A4" w14:textId="77777777" w:rsidR="007146B1" w:rsidRPr="005C0D76" w:rsidRDefault="007146B1" w:rsidP="007146B1">
      <w:pPr>
        <w:spacing w:after="240" w:line="259" w:lineRule="auto"/>
        <w:ind w:right="553"/>
        <w:rPr>
          <w:rFonts w:ascii="Arial" w:hAnsi="Arial"/>
          <w:spacing w:val="10"/>
          <w:sz w:val="20"/>
        </w:rPr>
      </w:pPr>
    </w:p>
    <w:p w14:paraId="4D67964B" w14:textId="46F4E554" w:rsidR="007146B1" w:rsidRPr="00AB784C" w:rsidRDefault="007146B1" w:rsidP="0087462E">
      <w:pPr>
        <w:spacing w:before="120" w:after="240"/>
        <w:ind w:right="1"/>
        <w:jc w:val="both"/>
        <w:rPr>
          <w:rFonts w:ascii="Arial" w:hAnsi="Arial"/>
          <w:spacing w:val="10"/>
          <w:sz w:val="20"/>
        </w:rPr>
      </w:pPr>
      <w:r w:rsidRPr="005C0D76">
        <w:rPr>
          <w:rFonts w:ascii="Arial" w:hAnsi="Arial"/>
          <w:spacing w:val="10"/>
          <w:sz w:val="20"/>
        </w:rPr>
        <w:t>tímto pro úče</w:t>
      </w:r>
      <w:r w:rsidRPr="00C84B49">
        <w:rPr>
          <w:rFonts w:ascii="Arial" w:hAnsi="Arial"/>
          <w:spacing w:val="10"/>
          <w:sz w:val="20"/>
        </w:rPr>
        <w:t xml:space="preserve">ly zakázky s názvem </w:t>
      </w:r>
      <w:r w:rsidRPr="00C84B49">
        <w:rPr>
          <w:rFonts w:ascii="Arial" w:hAnsi="Arial"/>
          <w:b/>
          <w:spacing w:val="10"/>
          <w:sz w:val="20"/>
        </w:rPr>
        <w:t>„</w:t>
      </w:r>
      <w:r w:rsidR="00C863E8" w:rsidRPr="00C84B49">
        <w:rPr>
          <w:rFonts w:ascii="Arial" w:hAnsi="Arial"/>
          <w:b/>
          <w:bCs/>
          <w:spacing w:val="10"/>
          <w:sz w:val="20"/>
        </w:rPr>
        <w:t xml:space="preserve">FVE – </w:t>
      </w:r>
      <w:r w:rsidR="00C84B49" w:rsidRPr="00C84B49">
        <w:rPr>
          <w:rFonts w:ascii="Arial" w:hAnsi="Arial"/>
          <w:b/>
          <w:bCs/>
          <w:spacing w:val="10"/>
          <w:sz w:val="20"/>
        </w:rPr>
        <w:t>Zimní stadion Nymburk a Relaxační centrum Labe</w:t>
      </w:r>
      <w:r w:rsidRPr="00C84B49">
        <w:rPr>
          <w:rFonts w:ascii="Arial" w:hAnsi="Arial"/>
          <w:b/>
          <w:bCs/>
          <w:spacing w:val="10"/>
          <w:sz w:val="20"/>
        </w:rPr>
        <w:t xml:space="preserve">“ </w:t>
      </w:r>
      <w:r w:rsidRPr="00C84B49">
        <w:rPr>
          <w:rFonts w:ascii="Arial" w:hAnsi="Arial"/>
          <w:spacing w:val="10"/>
          <w:sz w:val="20"/>
        </w:rPr>
        <w:t>čestně</w:t>
      </w:r>
      <w:r w:rsidRPr="00AB784C">
        <w:rPr>
          <w:rFonts w:ascii="Arial" w:hAnsi="Arial"/>
          <w:spacing w:val="10"/>
          <w:sz w:val="20"/>
        </w:rPr>
        <w:t xml:space="preserve"> prohlašuje, že výběrem jeho nabídky, uzavřením smlouvy ani plněním veřejné zakázky nedojde k porušení právních předpisů a rozhodnutí upravujících mezinárodní sankce, kterými jsou Česká republika nebo zadavatel vázáni. </w:t>
      </w:r>
    </w:p>
    <w:p w14:paraId="19FD965D" w14:textId="77777777" w:rsidR="007146B1" w:rsidRDefault="007146B1" w:rsidP="0087462E">
      <w:pPr>
        <w:spacing w:before="120" w:after="240"/>
        <w:ind w:right="1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AB784C">
        <w:rPr>
          <w:rFonts w:ascii="Arial" w:hAnsi="Arial"/>
          <w:spacing w:val="10"/>
          <w:sz w:val="20"/>
        </w:rPr>
        <w:t xml:space="preserve">Dodavatel současně čestně prohlašuje, že ani žádný z poddodavatelů, dodavatelů nebo subjektů, jejichž prostřednictvím prokazuje část kvalifikace a hodlá je využít při plnění smlouvy, není osobou, na kterou by </w:t>
      </w:r>
      <w:r w:rsidRPr="0087462E">
        <w:rPr>
          <w:rFonts w:ascii="Arial" w:hAnsi="Arial" w:cs="Arial"/>
          <w:spacing w:val="10"/>
          <w:sz w:val="20"/>
          <w:szCs w:val="20"/>
        </w:rPr>
        <w:t>dopadaly</w:t>
      </w:r>
      <w:r w:rsidRPr="00AB784C">
        <w:rPr>
          <w:rFonts w:ascii="Arial" w:hAnsi="Arial"/>
          <w:spacing w:val="10"/>
          <w:sz w:val="20"/>
        </w:rPr>
        <w:t xml:space="preserve"> mezinárodní sankce dle právních předpisů a rozhodnutí, kterými jsou Česká republika nebo zadavatel vázáni.</w:t>
      </w:r>
    </w:p>
    <w:p w14:paraId="307E1C77" w14:textId="77777777" w:rsidR="007146B1" w:rsidRDefault="007146B1" w:rsidP="007146B1">
      <w:pPr>
        <w:spacing w:after="120"/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14:paraId="7116E149" w14:textId="77777777" w:rsidR="007146B1" w:rsidRPr="00F30422" w:rsidRDefault="007146B1" w:rsidP="007146B1">
      <w:pPr>
        <w:spacing w:after="240"/>
        <w:ind w:right="553"/>
        <w:rPr>
          <w:rFonts w:ascii="Arial" w:hAnsi="Arial"/>
          <w:spacing w:val="10"/>
          <w:sz w:val="20"/>
        </w:rPr>
      </w:pPr>
      <w:r w:rsidRPr="00F30422">
        <w:rPr>
          <w:rFonts w:ascii="Arial" w:hAnsi="Arial"/>
          <w:spacing w:val="10"/>
          <w:sz w:val="20"/>
        </w:rPr>
        <w:t xml:space="preserve">V </w:t>
      </w:r>
      <w:r w:rsidRPr="00F30422">
        <w:rPr>
          <w:rFonts w:ascii="Arial" w:hAnsi="Arial"/>
          <w:spacing w:val="10"/>
          <w:sz w:val="20"/>
          <w:highlight w:val="yellow"/>
        </w:rPr>
        <w:t>[DOPLNÍ DODAVATEL]</w:t>
      </w:r>
      <w:r w:rsidRPr="00F30422">
        <w:rPr>
          <w:rFonts w:ascii="Arial" w:hAnsi="Arial"/>
          <w:spacing w:val="10"/>
          <w:sz w:val="20"/>
        </w:rPr>
        <w:t xml:space="preserve"> dne </w:t>
      </w:r>
      <w:r w:rsidRPr="00F30422">
        <w:rPr>
          <w:rFonts w:ascii="Arial" w:hAnsi="Arial"/>
          <w:spacing w:val="10"/>
          <w:sz w:val="20"/>
          <w:highlight w:val="yellow"/>
        </w:rPr>
        <w:t>[DOPLNÍ DODAVATEL]</w:t>
      </w:r>
    </w:p>
    <w:p w14:paraId="15CDA87B" w14:textId="77777777" w:rsidR="007146B1" w:rsidRPr="00F30422" w:rsidRDefault="007146B1" w:rsidP="007146B1">
      <w:pPr>
        <w:spacing w:after="240"/>
        <w:ind w:right="553"/>
        <w:rPr>
          <w:rFonts w:ascii="Arial" w:hAnsi="Arial"/>
          <w:spacing w:val="10"/>
          <w:sz w:val="20"/>
        </w:rPr>
      </w:pPr>
    </w:p>
    <w:p w14:paraId="0DC52D03" w14:textId="77777777" w:rsidR="007146B1" w:rsidRPr="00F30422" w:rsidRDefault="007146B1" w:rsidP="007146B1">
      <w:pPr>
        <w:spacing w:after="240"/>
        <w:ind w:right="553"/>
        <w:rPr>
          <w:rFonts w:ascii="Arial" w:hAnsi="Arial"/>
          <w:spacing w:val="10"/>
          <w:sz w:val="20"/>
        </w:rPr>
      </w:pPr>
      <w:r w:rsidRPr="00F30422">
        <w:rPr>
          <w:rFonts w:ascii="Arial" w:hAnsi="Arial"/>
          <w:spacing w:val="10"/>
          <w:sz w:val="20"/>
        </w:rPr>
        <w:t>____________________________________</w:t>
      </w:r>
    </w:p>
    <w:p w14:paraId="605C73A6" w14:textId="77777777" w:rsidR="007146B1" w:rsidRPr="00F30422" w:rsidRDefault="007146B1" w:rsidP="007146B1">
      <w:pPr>
        <w:spacing w:after="240"/>
        <w:ind w:right="553"/>
        <w:rPr>
          <w:rFonts w:ascii="Arial" w:hAnsi="Arial"/>
          <w:spacing w:val="10"/>
          <w:sz w:val="20"/>
        </w:rPr>
      </w:pPr>
      <w:r w:rsidRPr="00F30422">
        <w:rPr>
          <w:rFonts w:ascii="Arial" w:hAnsi="Arial"/>
          <w:spacing w:val="10"/>
          <w:sz w:val="20"/>
          <w:highlight w:val="yellow"/>
        </w:rPr>
        <w:t>[Jméno oprávněné osoby / označení funkce]</w:t>
      </w:r>
    </w:p>
    <w:p w14:paraId="462F6198" w14:textId="7F1EC82D" w:rsidR="00E93B2E" w:rsidRPr="00EB5000" w:rsidRDefault="00E93B2E" w:rsidP="00B75793">
      <w:pPr>
        <w:pStyle w:val="Podnadpis"/>
        <w:spacing w:line="240" w:lineRule="auto"/>
        <w:jc w:val="left"/>
        <w:rPr>
          <w:rFonts w:eastAsia="Arial" w:cs="Arial"/>
          <w:b w:val="0"/>
          <w:bCs/>
          <w:i/>
          <w:iCs/>
          <w:sz w:val="18"/>
          <w:szCs w:val="18"/>
        </w:rPr>
      </w:pPr>
    </w:p>
    <w:sectPr w:rsidR="00E93B2E" w:rsidRPr="00EB5000" w:rsidSect="00372E8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1417" w:bottom="1417" w:left="1417" w:header="107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9E359D" w14:textId="77777777" w:rsidR="005E3CD7" w:rsidRDefault="005E3CD7" w:rsidP="00072B20">
      <w:r>
        <w:separator/>
      </w:r>
    </w:p>
  </w:endnote>
  <w:endnote w:type="continuationSeparator" w:id="0">
    <w:p w14:paraId="6051EA56" w14:textId="77777777" w:rsidR="005E3CD7" w:rsidRDefault="005E3CD7" w:rsidP="00072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84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64"/>
      <w:gridCol w:w="2764"/>
      <w:gridCol w:w="3756"/>
    </w:tblGrid>
    <w:tr w:rsidR="00CF289D" w14:paraId="79BDC8AB" w14:textId="77777777" w:rsidTr="00CA16EF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556C6AE9" w14:textId="77777777" w:rsidR="00CF289D" w:rsidRDefault="00CF289D" w:rsidP="00CF289D">
          <w:pPr>
            <w:pStyle w:val="Zpat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Vydání: 1</w:t>
          </w:r>
        </w:p>
      </w:tc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3B4E462F" w14:textId="77777777" w:rsidR="00CF289D" w:rsidRDefault="00CF289D" w:rsidP="00CF289D">
          <w:pPr>
            <w:pStyle w:val="Zpat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Revize: 7</w:t>
          </w:r>
        </w:p>
      </w:tc>
      <w:tc>
        <w:tcPr>
          <w:tcW w:w="375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44E7553C" w14:textId="6401EA05" w:rsidR="00CF289D" w:rsidRPr="00401F7C" w:rsidRDefault="00401F7C" w:rsidP="00CF289D">
          <w:pPr>
            <w:pStyle w:val="Zpat"/>
            <w:jc w:val="right"/>
            <w:rPr>
              <w:rFonts w:ascii="Arial" w:hAnsi="Arial" w:cs="Arial"/>
              <w:sz w:val="20"/>
            </w:rPr>
          </w:pPr>
          <w:r w:rsidRPr="00401F7C">
            <w:rPr>
              <w:rFonts w:ascii="Arial" w:hAnsi="Arial" w:cs="Arial"/>
              <w:sz w:val="20"/>
              <w:szCs w:val="20"/>
            </w:rPr>
            <w:t xml:space="preserve">Strana </w: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begin"/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instrText xml:space="preserve"> PAGE </w:instrTex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separate"/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t>2</w: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end"/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t xml:space="preserve"> z </w: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begin"/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instrText xml:space="preserve"> NUMPAGES </w:instrTex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separate"/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t>13</w: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14:paraId="7BCF95A0" w14:textId="77777777" w:rsidR="00294DCB" w:rsidRDefault="00294DC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F54907" w14:textId="77777777" w:rsidR="009021B9" w:rsidRDefault="009021B9">
    <w:pPr>
      <w:pStyle w:val="Zpat"/>
    </w:pPr>
  </w:p>
  <w:p w14:paraId="125B3DD7" w14:textId="62CAA64D" w:rsidR="00EB5000" w:rsidRDefault="00EB500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AB5145" w14:textId="77777777" w:rsidR="005E3CD7" w:rsidRDefault="005E3CD7" w:rsidP="00072B20">
      <w:r>
        <w:separator/>
      </w:r>
    </w:p>
  </w:footnote>
  <w:footnote w:type="continuationSeparator" w:id="0">
    <w:p w14:paraId="5E2DF1E4" w14:textId="77777777" w:rsidR="005E3CD7" w:rsidRDefault="005E3CD7" w:rsidP="00072B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031BE" w14:textId="664B9BC3" w:rsidR="001A72A9" w:rsidRPr="009547B8" w:rsidRDefault="001A72A9" w:rsidP="00401F7C">
    <w:pPr>
      <w:jc w:val="both"/>
      <w:rPr>
        <w:rFonts w:ascii="Arial" w:hAnsi="Arial" w:cs="Arial"/>
        <w:b/>
        <w:color w:val="3366FF"/>
      </w:rPr>
    </w:pPr>
  </w:p>
  <w:p w14:paraId="769DB775" w14:textId="2A9A094D" w:rsidR="001D2D1A" w:rsidRDefault="001D2D1A" w:rsidP="001D2D1A">
    <w:pPr>
      <w:pStyle w:val="Zhlav"/>
      <w:jc w:val="right"/>
      <w:rPr>
        <w:rFonts w:ascii="Calibri" w:hAnsi="Calibri" w:cs="Calibri"/>
        <w:sz w:val="20"/>
        <w:szCs w:val="22"/>
      </w:rPr>
    </w:pPr>
  </w:p>
  <w:p w14:paraId="6F1860CC" w14:textId="77777777" w:rsidR="001D2D1A" w:rsidRDefault="001D2D1A">
    <w:pPr>
      <w:pStyle w:val="Zhlav"/>
    </w:pPr>
  </w:p>
  <w:p w14:paraId="67988BC9" w14:textId="77777777" w:rsidR="00C77C05" w:rsidRDefault="00C77C0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29347A" w14:textId="3CAE317F" w:rsidR="00EB5000" w:rsidRDefault="00C863E8" w:rsidP="00543E73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1AD9FD8" wp14:editId="67878C55">
          <wp:simplePos x="0" y="0"/>
          <wp:positionH relativeFrom="column">
            <wp:posOffset>-344658</wp:posOffset>
          </wp:positionH>
          <wp:positionV relativeFrom="paragraph">
            <wp:posOffset>-372794</wp:posOffset>
          </wp:positionV>
          <wp:extent cx="1343025" cy="755650"/>
          <wp:effectExtent l="0" t="0" r="3175" b="6350"/>
          <wp:wrapNone/>
          <wp:docPr id="1550080439" name="Obrázek 3" descr="Obsah obrázku Písmo, logo, Grafika, text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0080439" name="Obrázek 3" descr="Obsah obrázku Písmo, logo, Grafika, text&#10;&#10;Obsah generovaný pomocí AI může být nesprávný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C7F4C"/>
    <w:multiLevelType w:val="hybridMultilevel"/>
    <w:tmpl w:val="7CA8C6DC"/>
    <w:lvl w:ilvl="0" w:tplc="879E4990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BD3A72"/>
    <w:multiLevelType w:val="hybridMultilevel"/>
    <w:tmpl w:val="83C8EE2A"/>
    <w:lvl w:ilvl="0" w:tplc="A11AFAB4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2C46B8"/>
    <w:multiLevelType w:val="hybridMultilevel"/>
    <w:tmpl w:val="C488333E"/>
    <w:lvl w:ilvl="0" w:tplc="7526A37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5945258">
    <w:abstractNumId w:val="2"/>
  </w:num>
  <w:num w:numId="2" w16cid:durableId="2073192228">
    <w:abstractNumId w:val="0"/>
  </w:num>
  <w:num w:numId="3" w16cid:durableId="3532667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38B"/>
    <w:rsid w:val="00072B20"/>
    <w:rsid w:val="00080C3C"/>
    <w:rsid w:val="00097D2B"/>
    <w:rsid w:val="000D4315"/>
    <w:rsid w:val="000D6F56"/>
    <w:rsid w:val="000D7E7D"/>
    <w:rsid w:val="000E4D3C"/>
    <w:rsid w:val="000F0C7A"/>
    <w:rsid w:val="001115D6"/>
    <w:rsid w:val="001864CB"/>
    <w:rsid w:val="00197228"/>
    <w:rsid w:val="001A72A9"/>
    <w:rsid w:val="001D2D1A"/>
    <w:rsid w:val="001E636D"/>
    <w:rsid w:val="001E74C3"/>
    <w:rsid w:val="001F0F29"/>
    <w:rsid w:val="00221CD5"/>
    <w:rsid w:val="00233F4C"/>
    <w:rsid w:val="00235236"/>
    <w:rsid w:val="00235902"/>
    <w:rsid w:val="00294398"/>
    <w:rsid w:val="00294DCB"/>
    <w:rsid w:val="00295221"/>
    <w:rsid w:val="00295CB5"/>
    <w:rsid w:val="002A7BDD"/>
    <w:rsid w:val="002B3A86"/>
    <w:rsid w:val="002C1BB2"/>
    <w:rsid w:val="002D1EB7"/>
    <w:rsid w:val="002E2EFE"/>
    <w:rsid w:val="002E4EF3"/>
    <w:rsid w:val="002F2D55"/>
    <w:rsid w:val="002F514E"/>
    <w:rsid w:val="002F6F2C"/>
    <w:rsid w:val="00301E66"/>
    <w:rsid w:val="00307A42"/>
    <w:rsid w:val="0032337E"/>
    <w:rsid w:val="00334AAD"/>
    <w:rsid w:val="003360D8"/>
    <w:rsid w:val="00347924"/>
    <w:rsid w:val="00354B62"/>
    <w:rsid w:val="00366C69"/>
    <w:rsid w:val="0036722B"/>
    <w:rsid w:val="003709C2"/>
    <w:rsid w:val="00372E8D"/>
    <w:rsid w:val="0039119E"/>
    <w:rsid w:val="003B3FCC"/>
    <w:rsid w:val="003B6DE8"/>
    <w:rsid w:val="003E299F"/>
    <w:rsid w:val="00401F7C"/>
    <w:rsid w:val="00425D33"/>
    <w:rsid w:val="0048435D"/>
    <w:rsid w:val="004925D0"/>
    <w:rsid w:val="004A242C"/>
    <w:rsid w:val="004B0C23"/>
    <w:rsid w:val="004B2DCB"/>
    <w:rsid w:val="004C053B"/>
    <w:rsid w:val="005035FF"/>
    <w:rsid w:val="00521E69"/>
    <w:rsid w:val="00543E73"/>
    <w:rsid w:val="00545FF4"/>
    <w:rsid w:val="005D0818"/>
    <w:rsid w:val="005E3CD7"/>
    <w:rsid w:val="006249AA"/>
    <w:rsid w:val="00634B36"/>
    <w:rsid w:val="00646E35"/>
    <w:rsid w:val="00661384"/>
    <w:rsid w:val="00696127"/>
    <w:rsid w:val="006A06DD"/>
    <w:rsid w:val="006C7B41"/>
    <w:rsid w:val="006D3B0E"/>
    <w:rsid w:val="006E1694"/>
    <w:rsid w:val="006F6E7E"/>
    <w:rsid w:val="00710F26"/>
    <w:rsid w:val="007146B1"/>
    <w:rsid w:val="00721B32"/>
    <w:rsid w:val="007325D9"/>
    <w:rsid w:val="00747D05"/>
    <w:rsid w:val="00767923"/>
    <w:rsid w:val="0077701B"/>
    <w:rsid w:val="00784F1D"/>
    <w:rsid w:val="00796C02"/>
    <w:rsid w:val="007A1150"/>
    <w:rsid w:val="007B42DC"/>
    <w:rsid w:val="007E5BF5"/>
    <w:rsid w:val="007F38F6"/>
    <w:rsid w:val="00813049"/>
    <w:rsid w:val="00821032"/>
    <w:rsid w:val="00824FED"/>
    <w:rsid w:val="00827D7F"/>
    <w:rsid w:val="00863E62"/>
    <w:rsid w:val="0087462E"/>
    <w:rsid w:val="00887AF5"/>
    <w:rsid w:val="008A14C0"/>
    <w:rsid w:val="008B1D8C"/>
    <w:rsid w:val="008C79EE"/>
    <w:rsid w:val="008D671E"/>
    <w:rsid w:val="009021B9"/>
    <w:rsid w:val="00914AC4"/>
    <w:rsid w:val="009244F3"/>
    <w:rsid w:val="00933325"/>
    <w:rsid w:val="009526EB"/>
    <w:rsid w:val="009805B1"/>
    <w:rsid w:val="009A0440"/>
    <w:rsid w:val="009D174E"/>
    <w:rsid w:val="009E01DD"/>
    <w:rsid w:val="00A214E8"/>
    <w:rsid w:val="00A2524D"/>
    <w:rsid w:val="00A44EE0"/>
    <w:rsid w:val="00AB7132"/>
    <w:rsid w:val="00AC0BB7"/>
    <w:rsid w:val="00AC1D6B"/>
    <w:rsid w:val="00B04742"/>
    <w:rsid w:val="00B07347"/>
    <w:rsid w:val="00B53352"/>
    <w:rsid w:val="00B61745"/>
    <w:rsid w:val="00B64F3C"/>
    <w:rsid w:val="00B75793"/>
    <w:rsid w:val="00B75AEF"/>
    <w:rsid w:val="00BC34F6"/>
    <w:rsid w:val="00BE6BD6"/>
    <w:rsid w:val="00C261D7"/>
    <w:rsid w:val="00C275F1"/>
    <w:rsid w:val="00C46B06"/>
    <w:rsid w:val="00C56028"/>
    <w:rsid w:val="00C77C05"/>
    <w:rsid w:val="00C82F98"/>
    <w:rsid w:val="00C84B49"/>
    <w:rsid w:val="00C863E8"/>
    <w:rsid w:val="00CB1441"/>
    <w:rsid w:val="00CC7ED1"/>
    <w:rsid w:val="00CE3BC9"/>
    <w:rsid w:val="00CF289D"/>
    <w:rsid w:val="00D42621"/>
    <w:rsid w:val="00D527A4"/>
    <w:rsid w:val="00D565F2"/>
    <w:rsid w:val="00D66AAD"/>
    <w:rsid w:val="00D74877"/>
    <w:rsid w:val="00D84C42"/>
    <w:rsid w:val="00DA60F4"/>
    <w:rsid w:val="00DA638B"/>
    <w:rsid w:val="00DC6597"/>
    <w:rsid w:val="00DD0B71"/>
    <w:rsid w:val="00DF524B"/>
    <w:rsid w:val="00E46106"/>
    <w:rsid w:val="00E75269"/>
    <w:rsid w:val="00E85C87"/>
    <w:rsid w:val="00E93B2E"/>
    <w:rsid w:val="00EA4162"/>
    <w:rsid w:val="00EB2C8B"/>
    <w:rsid w:val="00EB5000"/>
    <w:rsid w:val="00F20117"/>
    <w:rsid w:val="00F2112A"/>
    <w:rsid w:val="00F649B0"/>
    <w:rsid w:val="00F82343"/>
    <w:rsid w:val="00FC597F"/>
    <w:rsid w:val="00FD2670"/>
    <w:rsid w:val="00FF7D9D"/>
    <w:rsid w:val="01338067"/>
    <w:rsid w:val="02AD605A"/>
    <w:rsid w:val="034993E7"/>
    <w:rsid w:val="05CECEBE"/>
    <w:rsid w:val="08077F00"/>
    <w:rsid w:val="081AFD74"/>
    <w:rsid w:val="08BDD646"/>
    <w:rsid w:val="0B48546A"/>
    <w:rsid w:val="1F3E37DC"/>
    <w:rsid w:val="228CE2BC"/>
    <w:rsid w:val="23D45FA2"/>
    <w:rsid w:val="254434A2"/>
    <w:rsid w:val="25931936"/>
    <w:rsid w:val="2789A46D"/>
    <w:rsid w:val="2849487D"/>
    <w:rsid w:val="2C70C4DF"/>
    <w:rsid w:val="2E7F0136"/>
    <w:rsid w:val="31FCB275"/>
    <w:rsid w:val="3C68A24F"/>
    <w:rsid w:val="402AB9DC"/>
    <w:rsid w:val="436021AB"/>
    <w:rsid w:val="456DBF3F"/>
    <w:rsid w:val="4675F42B"/>
    <w:rsid w:val="4B3253B8"/>
    <w:rsid w:val="4D7E8315"/>
    <w:rsid w:val="57F7AE63"/>
    <w:rsid w:val="5A80E8C3"/>
    <w:rsid w:val="5BF973D4"/>
    <w:rsid w:val="5E2676B0"/>
    <w:rsid w:val="60BCEB2E"/>
    <w:rsid w:val="7043F333"/>
    <w:rsid w:val="78D35CF2"/>
    <w:rsid w:val="7D07A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4866A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0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nadpis">
    <w:name w:val="Subtitle"/>
    <w:basedOn w:val="Normln"/>
    <w:link w:val="PodnadpisChar"/>
    <w:qFormat/>
    <w:rsid w:val="00DD0B71"/>
    <w:pPr>
      <w:widowControl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sid w:val="00DD0B71"/>
    <w:rPr>
      <w:rFonts w:ascii="Arial" w:eastAsia="Times New Roman" w:hAnsi="Arial" w:cs="Times New Roman"/>
      <w:b/>
      <w:sz w:val="32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072B20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72B2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72B2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072B20"/>
    <w:rPr>
      <w:vertAlign w:val="superscript"/>
    </w:rPr>
  </w:style>
  <w:style w:type="character" w:customStyle="1" w:styleId="OdstavecseseznamemChar">
    <w:name w:val="Odstavec se seznamem Char"/>
    <w:aliases w:val="Odstavec cíl se seznamem Char,Bullet Number Char,Odstavec_muj Char,A-Odrážky1 Char,Nad Char,List Paragraph Char"/>
    <w:link w:val="Odstavecseseznamem"/>
    <w:uiPriority w:val="34"/>
    <w:qFormat/>
    <w:locked/>
    <w:rsid w:val="00072B20"/>
    <w:rPr>
      <w:rFonts w:ascii="Arial Narrow" w:eastAsia="Times New Roman" w:hAnsi="Arial Narrow" w:cs="Arial Narrow"/>
      <w:sz w:val="24"/>
      <w:szCs w:val="24"/>
      <w:lang w:eastAsia="cs-CZ"/>
    </w:rPr>
  </w:style>
  <w:style w:type="paragraph" w:styleId="Odstavecseseznamem">
    <w:name w:val="List Paragraph"/>
    <w:aliases w:val="Odstavec cíl se seznamem,Bullet Number,Odstavec_muj,A-Odrážky1,Nad,List Paragraph"/>
    <w:basedOn w:val="Normln"/>
    <w:link w:val="OdstavecseseznamemChar"/>
    <w:uiPriority w:val="34"/>
    <w:qFormat/>
    <w:rsid w:val="00072B20"/>
    <w:pPr>
      <w:ind w:left="720"/>
      <w:contextualSpacing/>
      <w:jc w:val="both"/>
    </w:pPr>
    <w:rPr>
      <w:rFonts w:ascii="Arial Narrow" w:hAnsi="Arial Narrow" w:cs="Arial Narrow"/>
    </w:rPr>
  </w:style>
  <w:style w:type="paragraph" w:styleId="Zhlav">
    <w:name w:val="header"/>
    <w:basedOn w:val="Normln"/>
    <w:link w:val="ZhlavChar"/>
    <w:unhideWhenUsed/>
    <w:qFormat/>
    <w:rsid w:val="001D2D1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qFormat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qFormat/>
    <w:rsid w:val="001D2D1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qFormat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1D2D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D2D1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D2D1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2D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2D1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nhideWhenUsed/>
    <w:qFormat/>
    <w:rsid w:val="001D2D1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qFormat/>
    <w:rsid w:val="001D2D1A"/>
    <w:rPr>
      <w:rFonts w:ascii="Segoe UI" w:eastAsia="Times New Roman" w:hAnsi="Segoe UI" w:cs="Segoe UI"/>
      <w:sz w:val="18"/>
      <w:szCs w:val="18"/>
      <w:lang w:eastAsia="cs-CZ"/>
    </w:rPr>
  </w:style>
  <w:style w:type="character" w:styleId="slostrnky">
    <w:name w:val="page number"/>
    <w:basedOn w:val="Standardnpsmoodstavce"/>
    <w:unhideWhenUsed/>
    <w:rsid w:val="00401F7C"/>
  </w:style>
  <w:style w:type="paragraph" w:styleId="Revize">
    <w:name w:val="Revision"/>
    <w:hidden/>
    <w:uiPriority w:val="99"/>
    <w:semiHidden/>
    <w:rsid w:val="00AB71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A2524D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235236"/>
    <w:rPr>
      <w:color w:val="954F72" w:themeColor="followedHyperlink"/>
      <w:u w:val="single"/>
    </w:rPr>
  </w:style>
  <w:style w:type="table" w:customStyle="1" w:styleId="TableGrid">
    <w:name w:val="TableGrid"/>
    <w:rsid w:val="005035FF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6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9B027-09FB-4719-A841-715B55910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24T12:25:00Z</dcterms:created>
  <dcterms:modified xsi:type="dcterms:W3CDTF">2026-03-24T12:26:00Z</dcterms:modified>
</cp:coreProperties>
</file>